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这只主动基金可以纳入基金池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月会分析全市场的很多主动基金，以混合基金为主，优中选优，牛市后期好的投资机会不多了</w:t>
      </w:r>
      <w:r>
        <w:rPr>
          <w:rFonts w:hint="eastAsia"/>
          <w:b/>
          <w:bCs/>
          <w:lang w:val="en-US" w:eastAsia="zh-CN"/>
        </w:rPr>
        <w:t>，要么精选优质混合基金，要么暂停等待回调</w:t>
      </w:r>
      <w:r>
        <w:rPr>
          <w:rFonts w:hint="eastAsia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介绍一只混合基金。</w:t>
      </w: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景顺长城鼎益混合（162605）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景顺长城鼎益混合成立了有16年，经历了四任基金经理，当前基金经理刘彦春，管理资产规模783亿，共有十项获奖记录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个点大家重点关注下，刘彦春是2015年7月11日接手这只基金的，从当时到现在累计收益率377.25%，注意当时是一轮牛市高位，而发展到现在大盘并未站上15年高位，基金的收益率却达到了377.25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而大家再仔细看在15年牛市的时候，这只基金是跑输同类平均基金和沪深300的，一只主动基金的好坏很大程度上取决于基金经理的水平，投资主动基金要追随优秀的基金经理，不要死磕一只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2020年，公募基金圈最红的是张坤、刘格菘和刘彦春。刘彦春2002年进入证券行业，2008年正式募集基金，至今有13年的基金管理经验。是一位经验丰富的基金经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位基金经理的投资理念很大程度上决定了其投资结果，在刘彦春的过往发言中，二师父发现将他的部分投资理念摘录如下，其中均为刘彦春原创，非二师父所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是一场长跑，耐得住寂寞才守得住繁华。长期看市场是有效的，但短期市场往往会表现出无效的一面，情绪化会带来市场偏离价值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我不太关注牛熊转换。尽管市场整体起起伏伏，但有相当数量公司可以穿越牛熊，持续成长，收益率惊人。预期费心费力预测大势，不如潜心研究优秀企业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我一般倾向押宝在企业身上，因为如果押注在宏观的某一个因素或者是赌估值的变动，一旦犯错可能就满盘皆输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我们愿意寻找具备高投入产出潜力和高成长潜力的公司，买入并长期持有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5、市场情绪如同少女的心，永远猜不清楚。昨天还冷若冰霜，今天就热情如火。经济运行、政策调整，一切都顺理成章。但市场波动之大，远超想象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6、刚管钱的时候，发现越不懂得领域越敢买，因为自己看不到它的风险。但投资做久了，慢慢就会反过来，发现自己会更愿意去买熟悉的东西，因为你知道买的是什么，风险是什么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投资者对市场短期扰动因素足够敏感，当然可以考虑择时，但现实生活中我没有碰到过择时胜率过半的人。对于大多数投资人，包括我自己，唯有选择承受波动，才可以享受权益资产的高复合回报。找到与自己投资理念契合的投资人，选择信任，享受生活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从基金过往的换手率和刘彦春的投资理念来看，他更多的是专注于精选优质企业，通过企业的经营发展贡献投资收益，是真正的价值投资践行者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从其11年的管理经验来看，刘彦春投资所管理的基金，最大回撤约48%，如果采用定投的方法，是能够将回撤控制在普通投资者心理承受范围内的，只要这只基金不换帅，那么这只基金值得长期关注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投资主动基金最大的风险在于基金经理更换，如果长期跟踪，在基金经理更换之后基金质量如果变差，要及时进行调整，这是投资主动基金需要注意的问题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CF73"/>
    <w:multiLevelType w:val="singleLevel"/>
    <w:tmpl w:val="29EDCF7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B84E3A3"/>
    <w:multiLevelType w:val="singleLevel"/>
    <w:tmpl w:val="2B84E3A3"/>
    <w:lvl w:ilvl="0" w:tentative="0">
      <w:start w:val="7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5573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1EE1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7F7361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03289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817E4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E4B35"/>
    <w:rsid w:val="011D03A3"/>
    <w:rsid w:val="011E129E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C51E9"/>
    <w:rsid w:val="01CD3735"/>
    <w:rsid w:val="01D92E96"/>
    <w:rsid w:val="01DF5FBF"/>
    <w:rsid w:val="01E8798C"/>
    <w:rsid w:val="01ED5069"/>
    <w:rsid w:val="01FF2678"/>
    <w:rsid w:val="02007246"/>
    <w:rsid w:val="020F5942"/>
    <w:rsid w:val="022024DC"/>
    <w:rsid w:val="02211AE8"/>
    <w:rsid w:val="02287D06"/>
    <w:rsid w:val="02294E29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851AB4"/>
    <w:rsid w:val="02922871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3A717C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A468E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46879"/>
    <w:rsid w:val="041E0AA5"/>
    <w:rsid w:val="04252AEF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02FD3"/>
    <w:rsid w:val="04E60335"/>
    <w:rsid w:val="04E73B55"/>
    <w:rsid w:val="04E97FD1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96A81"/>
    <w:rsid w:val="055D3AF2"/>
    <w:rsid w:val="056A0B0F"/>
    <w:rsid w:val="05701EC4"/>
    <w:rsid w:val="057908B8"/>
    <w:rsid w:val="05791BE8"/>
    <w:rsid w:val="058030D1"/>
    <w:rsid w:val="05803D3D"/>
    <w:rsid w:val="0582440C"/>
    <w:rsid w:val="0584535D"/>
    <w:rsid w:val="0589593D"/>
    <w:rsid w:val="05906F05"/>
    <w:rsid w:val="05997034"/>
    <w:rsid w:val="059C6B89"/>
    <w:rsid w:val="05A4687D"/>
    <w:rsid w:val="05AC2484"/>
    <w:rsid w:val="05B40E77"/>
    <w:rsid w:val="05CB54AB"/>
    <w:rsid w:val="05CE559E"/>
    <w:rsid w:val="05D46DC3"/>
    <w:rsid w:val="05D542C0"/>
    <w:rsid w:val="05DD5E51"/>
    <w:rsid w:val="05E20194"/>
    <w:rsid w:val="05E768EB"/>
    <w:rsid w:val="05F55F5A"/>
    <w:rsid w:val="05FD0A61"/>
    <w:rsid w:val="06027EAD"/>
    <w:rsid w:val="06183975"/>
    <w:rsid w:val="06250C56"/>
    <w:rsid w:val="06263EC5"/>
    <w:rsid w:val="065422C0"/>
    <w:rsid w:val="065B3BC8"/>
    <w:rsid w:val="06730D37"/>
    <w:rsid w:val="06763222"/>
    <w:rsid w:val="06822820"/>
    <w:rsid w:val="068854FD"/>
    <w:rsid w:val="06897826"/>
    <w:rsid w:val="069059D5"/>
    <w:rsid w:val="069B4B97"/>
    <w:rsid w:val="069D5D87"/>
    <w:rsid w:val="06AE2908"/>
    <w:rsid w:val="06B17B56"/>
    <w:rsid w:val="06B92783"/>
    <w:rsid w:val="06F56253"/>
    <w:rsid w:val="07087CD9"/>
    <w:rsid w:val="07173113"/>
    <w:rsid w:val="071D0A33"/>
    <w:rsid w:val="072B0ED5"/>
    <w:rsid w:val="07356167"/>
    <w:rsid w:val="07441C4B"/>
    <w:rsid w:val="074D67E6"/>
    <w:rsid w:val="07526FBC"/>
    <w:rsid w:val="075B3DFE"/>
    <w:rsid w:val="075B6085"/>
    <w:rsid w:val="076C3F6F"/>
    <w:rsid w:val="076D662A"/>
    <w:rsid w:val="076F2CDC"/>
    <w:rsid w:val="07717FAE"/>
    <w:rsid w:val="07796528"/>
    <w:rsid w:val="078430EE"/>
    <w:rsid w:val="078C7C2B"/>
    <w:rsid w:val="0798471F"/>
    <w:rsid w:val="079B0B1E"/>
    <w:rsid w:val="079C2C3E"/>
    <w:rsid w:val="079E2831"/>
    <w:rsid w:val="07AD51FF"/>
    <w:rsid w:val="07B15C89"/>
    <w:rsid w:val="07C6403A"/>
    <w:rsid w:val="07C66C94"/>
    <w:rsid w:val="07C7115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0723E"/>
    <w:rsid w:val="08124B0C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675AD7"/>
    <w:rsid w:val="08713B0E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2F74E8"/>
    <w:rsid w:val="09351719"/>
    <w:rsid w:val="093F459A"/>
    <w:rsid w:val="094215A4"/>
    <w:rsid w:val="09567F41"/>
    <w:rsid w:val="095965A9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0D72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15F15"/>
    <w:rsid w:val="0A972BAF"/>
    <w:rsid w:val="0A9E4883"/>
    <w:rsid w:val="0AA11443"/>
    <w:rsid w:val="0AA6525A"/>
    <w:rsid w:val="0AA80FE0"/>
    <w:rsid w:val="0AAC27DC"/>
    <w:rsid w:val="0AC15594"/>
    <w:rsid w:val="0AC96BEB"/>
    <w:rsid w:val="0ACB3059"/>
    <w:rsid w:val="0AD266BF"/>
    <w:rsid w:val="0AD306EC"/>
    <w:rsid w:val="0ADC323C"/>
    <w:rsid w:val="0AE36832"/>
    <w:rsid w:val="0AE5517D"/>
    <w:rsid w:val="0AED1734"/>
    <w:rsid w:val="0AED5B85"/>
    <w:rsid w:val="0AED72F1"/>
    <w:rsid w:val="0AF16B4E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577DB"/>
    <w:rsid w:val="0B973B12"/>
    <w:rsid w:val="0BB013CB"/>
    <w:rsid w:val="0BCC541B"/>
    <w:rsid w:val="0BCF58B3"/>
    <w:rsid w:val="0BCF66B0"/>
    <w:rsid w:val="0BD00055"/>
    <w:rsid w:val="0BDE0D60"/>
    <w:rsid w:val="0BDE36E1"/>
    <w:rsid w:val="0BEB5743"/>
    <w:rsid w:val="0BF73BF6"/>
    <w:rsid w:val="0BFB78DA"/>
    <w:rsid w:val="0C28704A"/>
    <w:rsid w:val="0C413748"/>
    <w:rsid w:val="0C4B66E5"/>
    <w:rsid w:val="0C4C1405"/>
    <w:rsid w:val="0C577B9C"/>
    <w:rsid w:val="0C5A42B9"/>
    <w:rsid w:val="0C5B31B6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31E00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47BEB"/>
    <w:rsid w:val="0D67662C"/>
    <w:rsid w:val="0D681D56"/>
    <w:rsid w:val="0D7225DE"/>
    <w:rsid w:val="0D732619"/>
    <w:rsid w:val="0D7369AE"/>
    <w:rsid w:val="0D751FE7"/>
    <w:rsid w:val="0D786467"/>
    <w:rsid w:val="0DA8673F"/>
    <w:rsid w:val="0DA910A6"/>
    <w:rsid w:val="0DB06C35"/>
    <w:rsid w:val="0DB96B3B"/>
    <w:rsid w:val="0DBD2B31"/>
    <w:rsid w:val="0DD12C64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652B7A"/>
    <w:rsid w:val="0E6C5E21"/>
    <w:rsid w:val="0E75765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755C8"/>
    <w:rsid w:val="0F894BF3"/>
    <w:rsid w:val="0F8F439E"/>
    <w:rsid w:val="0F972F6F"/>
    <w:rsid w:val="0FA923EF"/>
    <w:rsid w:val="0FA93003"/>
    <w:rsid w:val="0FB5560F"/>
    <w:rsid w:val="0FB72A7D"/>
    <w:rsid w:val="0FD12922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714B9E"/>
    <w:rsid w:val="10854519"/>
    <w:rsid w:val="10874A65"/>
    <w:rsid w:val="109021A8"/>
    <w:rsid w:val="109562FA"/>
    <w:rsid w:val="10A27D98"/>
    <w:rsid w:val="10B016CA"/>
    <w:rsid w:val="10B2396F"/>
    <w:rsid w:val="10B86C84"/>
    <w:rsid w:val="10C426E3"/>
    <w:rsid w:val="10C844B2"/>
    <w:rsid w:val="10D038D4"/>
    <w:rsid w:val="10D32F4F"/>
    <w:rsid w:val="10DA222B"/>
    <w:rsid w:val="10DB3E7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85604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04D1C"/>
    <w:rsid w:val="11930C0B"/>
    <w:rsid w:val="11970D56"/>
    <w:rsid w:val="119E1AE0"/>
    <w:rsid w:val="11B61D69"/>
    <w:rsid w:val="11BF129A"/>
    <w:rsid w:val="11CA1A5B"/>
    <w:rsid w:val="11EA764E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81222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61CA3"/>
    <w:rsid w:val="1279030D"/>
    <w:rsid w:val="128161C5"/>
    <w:rsid w:val="12AA4CA3"/>
    <w:rsid w:val="12B27C84"/>
    <w:rsid w:val="12B42E19"/>
    <w:rsid w:val="12C31BF3"/>
    <w:rsid w:val="12CC44CC"/>
    <w:rsid w:val="12D546B1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067B44"/>
    <w:rsid w:val="140E5EA4"/>
    <w:rsid w:val="14173C52"/>
    <w:rsid w:val="14194BFC"/>
    <w:rsid w:val="141B6D5A"/>
    <w:rsid w:val="143625B3"/>
    <w:rsid w:val="1445349B"/>
    <w:rsid w:val="144F087E"/>
    <w:rsid w:val="14546EA9"/>
    <w:rsid w:val="145D0929"/>
    <w:rsid w:val="14660AF2"/>
    <w:rsid w:val="146A4556"/>
    <w:rsid w:val="146C0D7F"/>
    <w:rsid w:val="147364E0"/>
    <w:rsid w:val="14757CE5"/>
    <w:rsid w:val="14770866"/>
    <w:rsid w:val="147C03E9"/>
    <w:rsid w:val="14847E79"/>
    <w:rsid w:val="14984702"/>
    <w:rsid w:val="149A17F6"/>
    <w:rsid w:val="149C2561"/>
    <w:rsid w:val="149C638F"/>
    <w:rsid w:val="14A16570"/>
    <w:rsid w:val="14AF53C7"/>
    <w:rsid w:val="14B546A3"/>
    <w:rsid w:val="14C10376"/>
    <w:rsid w:val="14CE65ED"/>
    <w:rsid w:val="14D06E46"/>
    <w:rsid w:val="14D614E0"/>
    <w:rsid w:val="14DD793E"/>
    <w:rsid w:val="14F21670"/>
    <w:rsid w:val="14F40769"/>
    <w:rsid w:val="14F85BAB"/>
    <w:rsid w:val="14FB76C9"/>
    <w:rsid w:val="14FD5CDC"/>
    <w:rsid w:val="150072DA"/>
    <w:rsid w:val="15163F55"/>
    <w:rsid w:val="15196739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60DAB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3C0C4B"/>
    <w:rsid w:val="164C1734"/>
    <w:rsid w:val="1657324B"/>
    <w:rsid w:val="165A5F7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F53AC"/>
    <w:rsid w:val="16DE1A20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EB72A1"/>
    <w:rsid w:val="17F05C68"/>
    <w:rsid w:val="17F10471"/>
    <w:rsid w:val="17F20F1A"/>
    <w:rsid w:val="17F55233"/>
    <w:rsid w:val="17FB0BE1"/>
    <w:rsid w:val="180009E7"/>
    <w:rsid w:val="18080037"/>
    <w:rsid w:val="180C0C21"/>
    <w:rsid w:val="18123528"/>
    <w:rsid w:val="18135922"/>
    <w:rsid w:val="18141ABC"/>
    <w:rsid w:val="18156BF2"/>
    <w:rsid w:val="1824523B"/>
    <w:rsid w:val="182C155F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9E752C"/>
    <w:rsid w:val="18A80C41"/>
    <w:rsid w:val="18A976A6"/>
    <w:rsid w:val="18AA0825"/>
    <w:rsid w:val="18AF1883"/>
    <w:rsid w:val="18B0521C"/>
    <w:rsid w:val="18BD6E90"/>
    <w:rsid w:val="18E33207"/>
    <w:rsid w:val="18FF32E6"/>
    <w:rsid w:val="18FF4C63"/>
    <w:rsid w:val="190A04D5"/>
    <w:rsid w:val="190B4C54"/>
    <w:rsid w:val="190E2A9A"/>
    <w:rsid w:val="191503BC"/>
    <w:rsid w:val="19153D7E"/>
    <w:rsid w:val="19174199"/>
    <w:rsid w:val="19183344"/>
    <w:rsid w:val="19190AAA"/>
    <w:rsid w:val="191A0CF3"/>
    <w:rsid w:val="19344C05"/>
    <w:rsid w:val="19442E08"/>
    <w:rsid w:val="194B1CD4"/>
    <w:rsid w:val="194B6EF6"/>
    <w:rsid w:val="194E3BB3"/>
    <w:rsid w:val="19580FC2"/>
    <w:rsid w:val="19596B7B"/>
    <w:rsid w:val="196466CA"/>
    <w:rsid w:val="1970560D"/>
    <w:rsid w:val="1973547B"/>
    <w:rsid w:val="197644D6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3A5FF8"/>
    <w:rsid w:val="1A3B046F"/>
    <w:rsid w:val="1A4009D7"/>
    <w:rsid w:val="1A480AE6"/>
    <w:rsid w:val="1A510A55"/>
    <w:rsid w:val="1A544CC7"/>
    <w:rsid w:val="1A552481"/>
    <w:rsid w:val="1A562B43"/>
    <w:rsid w:val="1A5C7EE9"/>
    <w:rsid w:val="1A635312"/>
    <w:rsid w:val="1A64198C"/>
    <w:rsid w:val="1A6722E3"/>
    <w:rsid w:val="1A7134DB"/>
    <w:rsid w:val="1A7A0D5F"/>
    <w:rsid w:val="1A84261D"/>
    <w:rsid w:val="1A890E9F"/>
    <w:rsid w:val="1A8D6321"/>
    <w:rsid w:val="1A9605BD"/>
    <w:rsid w:val="1A967466"/>
    <w:rsid w:val="1A9F4FED"/>
    <w:rsid w:val="1AAC1BD7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24609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12F54"/>
    <w:rsid w:val="1B956202"/>
    <w:rsid w:val="1B9B6B10"/>
    <w:rsid w:val="1BB2571A"/>
    <w:rsid w:val="1BBE5310"/>
    <w:rsid w:val="1BCB12DE"/>
    <w:rsid w:val="1BCC2863"/>
    <w:rsid w:val="1BCF3A23"/>
    <w:rsid w:val="1BD42068"/>
    <w:rsid w:val="1BD6427A"/>
    <w:rsid w:val="1BEA2B7C"/>
    <w:rsid w:val="1BEF502B"/>
    <w:rsid w:val="1C000685"/>
    <w:rsid w:val="1C151F2E"/>
    <w:rsid w:val="1C230E8C"/>
    <w:rsid w:val="1C260D18"/>
    <w:rsid w:val="1C2F7257"/>
    <w:rsid w:val="1C3563BD"/>
    <w:rsid w:val="1C3643D1"/>
    <w:rsid w:val="1C3E0032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6E7F25"/>
    <w:rsid w:val="1C7B4D51"/>
    <w:rsid w:val="1C7E1AF3"/>
    <w:rsid w:val="1C847EFA"/>
    <w:rsid w:val="1C8E171A"/>
    <w:rsid w:val="1C902976"/>
    <w:rsid w:val="1C921708"/>
    <w:rsid w:val="1CA06B91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B2E20"/>
    <w:rsid w:val="1E2E6792"/>
    <w:rsid w:val="1E3018A4"/>
    <w:rsid w:val="1E3076E2"/>
    <w:rsid w:val="1E310489"/>
    <w:rsid w:val="1E325E64"/>
    <w:rsid w:val="1E405E88"/>
    <w:rsid w:val="1E4502ED"/>
    <w:rsid w:val="1E457FB1"/>
    <w:rsid w:val="1E4F67B1"/>
    <w:rsid w:val="1E535B06"/>
    <w:rsid w:val="1E5771BF"/>
    <w:rsid w:val="1E5C0A4F"/>
    <w:rsid w:val="1E75337C"/>
    <w:rsid w:val="1E896056"/>
    <w:rsid w:val="1E8D6C27"/>
    <w:rsid w:val="1E9401C5"/>
    <w:rsid w:val="1E9604A8"/>
    <w:rsid w:val="1E9B6461"/>
    <w:rsid w:val="1EA2070E"/>
    <w:rsid w:val="1EA5761F"/>
    <w:rsid w:val="1EAB771A"/>
    <w:rsid w:val="1EAC1192"/>
    <w:rsid w:val="1EB1026C"/>
    <w:rsid w:val="1EB74D23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06573"/>
    <w:rsid w:val="1FEB41C0"/>
    <w:rsid w:val="1FF43DC5"/>
    <w:rsid w:val="1FFC4470"/>
    <w:rsid w:val="1FFC4F31"/>
    <w:rsid w:val="2002167D"/>
    <w:rsid w:val="200538D7"/>
    <w:rsid w:val="20176423"/>
    <w:rsid w:val="201A2C4A"/>
    <w:rsid w:val="201F10E6"/>
    <w:rsid w:val="20230FB5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AF79A4"/>
    <w:rsid w:val="20BA2E57"/>
    <w:rsid w:val="20BE006E"/>
    <w:rsid w:val="20C0424E"/>
    <w:rsid w:val="20C56DC7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A07514"/>
    <w:rsid w:val="21AA4ED1"/>
    <w:rsid w:val="21B92B28"/>
    <w:rsid w:val="21BA7C21"/>
    <w:rsid w:val="21BD45D5"/>
    <w:rsid w:val="21BD66AD"/>
    <w:rsid w:val="21BD7FE4"/>
    <w:rsid w:val="21C95454"/>
    <w:rsid w:val="21D7471D"/>
    <w:rsid w:val="21E278BD"/>
    <w:rsid w:val="21F158B6"/>
    <w:rsid w:val="22071141"/>
    <w:rsid w:val="22095F65"/>
    <w:rsid w:val="220B76BB"/>
    <w:rsid w:val="22135853"/>
    <w:rsid w:val="22147E28"/>
    <w:rsid w:val="22252FB5"/>
    <w:rsid w:val="222545FF"/>
    <w:rsid w:val="22281E4B"/>
    <w:rsid w:val="222F64D5"/>
    <w:rsid w:val="22351BC1"/>
    <w:rsid w:val="22360BA0"/>
    <w:rsid w:val="223821CD"/>
    <w:rsid w:val="22386E70"/>
    <w:rsid w:val="223939BD"/>
    <w:rsid w:val="22396492"/>
    <w:rsid w:val="223E0851"/>
    <w:rsid w:val="22401026"/>
    <w:rsid w:val="22581BC4"/>
    <w:rsid w:val="225D35CF"/>
    <w:rsid w:val="225D433B"/>
    <w:rsid w:val="22653D0E"/>
    <w:rsid w:val="226B40CB"/>
    <w:rsid w:val="228C0C57"/>
    <w:rsid w:val="229B1BD5"/>
    <w:rsid w:val="229F1255"/>
    <w:rsid w:val="22AB78E7"/>
    <w:rsid w:val="22AE2CFD"/>
    <w:rsid w:val="22B877CB"/>
    <w:rsid w:val="22C53A66"/>
    <w:rsid w:val="22C5633B"/>
    <w:rsid w:val="22C70CB1"/>
    <w:rsid w:val="22C81CA8"/>
    <w:rsid w:val="22CC2D79"/>
    <w:rsid w:val="22D92663"/>
    <w:rsid w:val="22F933D7"/>
    <w:rsid w:val="22FD3A6E"/>
    <w:rsid w:val="23013A7F"/>
    <w:rsid w:val="230357A9"/>
    <w:rsid w:val="230944AF"/>
    <w:rsid w:val="230B7578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4E29DD"/>
    <w:rsid w:val="245904F0"/>
    <w:rsid w:val="245E5504"/>
    <w:rsid w:val="24636B48"/>
    <w:rsid w:val="24654E16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0F0968"/>
    <w:rsid w:val="25105816"/>
    <w:rsid w:val="25111161"/>
    <w:rsid w:val="251B0707"/>
    <w:rsid w:val="251C6DA7"/>
    <w:rsid w:val="251E3C90"/>
    <w:rsid w:val="25200BA0"/>
    <w:rsid w:val="2521223E"/>
    <w:rsid w:val="252D5D69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96647"/>
    <w:rsid w:val="25AB3FA7"/>
    <w:rsid w:val="25AE7C85"/>
    <w:rsid w:val="25BC0B77"/>
    <w:rsid w:val="25BF696C"/>
    <w:rsid w:val="25C03879"/>
    <w:rsid w:val="25C52C33"/>
    <w:rsid w:val="25CA521F"/>
    <w:rsid w:val="25DD78E0"/>
    <w:rsid w:val="25DF2CAE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493C34"/>
    <w:rsid w:val="26535E0F"/>
    <w:rsid w:val="266565E3"/>
    <w:rsid w:val="266F4EAC"/>
    <w:rsid w:val="2671396F"/>
    <w:rsid w:val="26721A15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D00341"/>
    <w:rsid w:val="26E364E2"/>
    <w:rsid w:val="26E8185C"/>
    <w:rsid w:val="26F90206"/>
    <w:rsid w:val="26FA3802"/>
    <w:rsid w:val="26FE781A"/>
    <w:rsid w:val="27023B90"/>
    <w:rsid w:val="270616CA"/>
    <w:rsid w:val="27081002"/>
    <w:rsid w:val="27092017"/>
    <w:rsid w:val="270A1DD0"/>
    <w:rsid w:val="27290583"/>
    <w:rsid w:val="273A66CA"/>
    <w:rsid w:val="27461706"/>
    <w:rsid w:val="274C4463"/>
    <w:rsid w:val="274C6359"/>
    <w:rsid w:val="275F4C69"/>
    <w:rsid w:val="27646457"/>
    <w:rsid w:val="27676D01"/>
    <w:rsid w:val="27753902"/>
    <w:rsid w:val="278614AA"/>
    <w:rsid w:val="27892D36"/>
    <w:rsid w:val="2799782F"/>
    <w:rsid w:val="27A6350A"/>
    <w:rsid w:val="27A651AB"/>
    <w:rsid w:val="27AD6B16"/>
    <w:rsid w:val="27B50ACC"/>
    <w:rsid w:val="27B52580"/>
    <w:rsid w:val="27BC08AC"/>
    <w:rsid w:val="282049D3"/>
    <w:rsid w:val="2832491F"/>
    <w:rsid w:val="28335E35"/>
    <w:rsid w:val="28347C59"/>
    <w:rsid w:val="283C77A9"/>
    <w:rsid w:val="284F4C30"/>
    <w:rsid w:val="28582067"/>
    <w:rsid w:val="28664812"/>
    <w:rsid w:val="286B0956"/>
    <w:rsid w:val="286C68DB"/>
    <w:rsid w:val="286C7048"/>
    <w:rsid w:val="287B545A"/>
    <w:rsid w:val="287E3F51"/>
    <w:rsid w:val="287F28C9"/>
    <w:rsid w:val="28851E38"/>
    <w:rsid w:val="2885714D"/>
    <w:rsid w:val="289B19CD"/>
    <w:rsid w:val="28A15772"/>
    <w:rsid w:val="28A3753A"/>
    <w:rsid w:val="28B070B0"/>
    <w:rsid w:val="28B1651A"/>
    <w:rsid w:val="28B511E8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950333"/>
    <w:rsid w:val="299918FB"/>
    <w:rsid w:val="29BC7F13"/>
    <w:rsid w:val="29C130FF"/>
    <w:rsid w:val="29CC4E89"/>
    <w:rsid w:val="29CC5125"/>
    <w:rsid w:val="29F6318E"/>
    <w:rsid w:val="2A082606"/>
    <w:rsid w:val="2A1279B5"/>
    <w:rsid w:val="2A1558AE"/>
    <w:rsid w:val="2A2320E3"/>
    <w:rsid w:val="2A270E59"/>
    <w:rsid w:val="2A2F1B38"/>
    <w:rsid w:val="2A395519"/>
    <w:rsid w:val="2A3C1307"/>
    <w:rsid w:val="2A3E766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072875"/>
    <w:rsid w:val="2B173F16"/>
    <w:rsid w:val="2B2725EF"/>
    <w:rsid w:val="2B2E3E19"/>
    <w:rsid w:val="2B32643F"/>
    <w:rsid w:val="2B345A27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890E14"/>
    <w:rsid w:val="2B9A2F77"/>
    <w:rsid w:val="2B9E4997"/>
    <w:rsid w:val="2BA52D46"/>
    <w:rsid w:val="2BB645C7"/>
    <w:rsid w:val="2BC84724"/>
    <w:rsid w:val="2BC8618C"/>
    <w:rsid w:val="2BCA1075"/>
    <w:rsid w:val="2BE13952"/>
    <w:rsid w:val="2BE41B13"/>
    <w:rsid w:val="2BF42877"/>
    <w:rsid w:val="2BF821C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C7AD4"/>
    <w:rsid w:val="2C8E013A"/>
    <w:rsid w:val="2C93601D"/>
    <w:rsid w:val="2C950642"/>
    <w:rsid w:val="2C9A2A0C"/>
    <w:rsid w:val="2C9A2D1B"/>
    <w:rsid w:val="2CA43C95"/>
    <w:rsid w:val="2CA73BB4"/>
    <w:rsid w:val="2CBB5705"/>
    <w:rsid w:val="2CBD7E75"/>
    <w:rsid w:val="2CD54562"/>
    <w:rsid w:val="2CD87309"/>
    <w:rsid w:val="2CF40D1C"/>
    <w:rsid w:val="2CFA71B2"/>
    <w:rsid w:val="2CFC45DC"/>
    <w:rsid w:val="2D0048C2"/>
    <w:rsid w:val="2D1E0535"/>
    <w:rsid w:val="2D1F29A9"/>
    <w:rsid w:val="2D313353"/>
    <w:rsid w:val="2D331A2D"/>
    <w:rsid w:val="2D361D7A"/>
    <w:rsid w:val="2D4A2C36"/>
    <w:rsid w:val="2D51719A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CE0D39"/>
    <w:rsid w:val="2DD250D2"/>
    <w:rsid w:val="2DD711CC"/>
    <w:rsid w:val="2DDA1D2F"/>
    <w:rsid w:val="2DDA5A6D"/>
    <w:rsid w:val="2DE36C1F"/>
    <w:rsid w:val="2DEF466A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1D7754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35EE3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200A98"/>
    <w:rsid w:val="2F2374AB"/>
    <w:rsid w:val="2F740B12"/>
    <w:rsid w:val="2F7D58C5"/>
    <w:rsid w:val="2F8A33CA"/>
    <w:rsid w:val="2F903A5F"/>
    <w:rsid w:val="2F921CE5"/>
    <w:rsid w:val="2FAB6D3B"/>
    <w:rsid w:val="2FC41D76"/>
    <w:rsid w:val="2FCB0366"/>
    <w:rsid w:val="2FCB6351"/>
    <w:rsid w:val="2FD14862"/>
    <w:rsid w:val="2FD55403"/>
    <w:rsid w:val="2FD7267C"/>
    <w:rsid w:val="2FD72E1B"/>
    <w:rsid w:val="2FD8212E"/>
    <w:rsid w:val="2FD97B78"/>
    <w:rsid w:val="2FDD01AE"/>
    <w:rsid w:val="2FEA0888"/>
    <w:rsid w:val="2FF06DC1"/>
    <w:rsid w:val="2FFA150B"/>
    <w:rsid w:val="2FFF36DC"/>
    <w:rsid w:val="300D002C"/>
    <w:rsid w:val="300D2EBB"/>
    <w:rsid w:val="30190C52"/>
    <w:rsid w:val="303F0383"/>
    <w:rsid w:val="30401028"/>
    <w:rsid w:val="30423A79"/>
    <w:rsid w:val="3043172D"/>
    <w:rsid w:val="30461163"/>
    <w:rsid w:val="30484D17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B4367D"/>
    <w:rsid w:val="30BF1439"/>
    <w:rsid w:val="30C45E03"/>
    <w:rsid w:val="30CC7C8F"/>
    <w:rsid w:val="30D077C4"/>
    <w:rsid w:val="30DE2DD4"/>
    <w:rsid w:val="30DE3738"/>
    <w:rsid w:val="30F01281"/>
    <w:rsid w:val="30F3073B"/>
    <w:rsid w:val="30FD333C"/>
    <w:rsid w:val="31097596"/>
    <w:rsid w:val="310B5A40"/>
    <w:rsid w:val="31122724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5A6A0E"/>
    <w:rsid w:val="31623E98"/>
    <w:rsid w:val="31714173"/>
    <w:rsid w:val="317422F7"/>
    <w:rsid w:val="3175600F"/>
    <w:rsid w:val="3186762B"/>
    <w:rsid w:val="31890598"/>
    <w:rsid w:val="318A0ABC"/>
    <w:rsid w:val="3194500C"/>
    <w:rsid w:val="319A4ED5"/>
    <w:rsid w:val="31A409B0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EB1E7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5E6559"/>
    <w:rsid w:val="338220FF"/>
    <w:rsid w:val="33876097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26BD9"/>
    <w:rsid w:val="341E73B4"/>
    <w:rsid w:val="341F2334"/>
    <w:rsid w:val="342C1F18"/>
    <w:rsid w:val="343D540A"/>
    <w:rsid w:val="3441621F"/>
    <w:rsid w:val="34446DA2"/>
    <w:rsid w:val="344A618E"/>
    <w:rsid w:val="34544A48"/>
    <w:rsid w:val="34555874"/>
    <w:rsid w:val="345D023C"/>
    <w:rsid w:val="34705BD7"/>
    <w:rsid w:val="347C0D1C"/>
    <w:rsid w:val="34877CFB"/>
    <w:rsid w:val="348C3116"/>
    <w:rsid w:val="34965758"/>
    <w:rsid w:val="349B6174"/>
    <w:rsid w:val="34A034F7"/>
    <w:rsid w:val="34BE4BCF"/>
    <w:rsid w:val="34C255C6"/>
    <w:rsid w:val="34C67782"/>
    <w:rsid w:val="34CB74FA"/>
    <w:rsid w:val="34D50C60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31F3B"/>
    <w:rsid w:val="35454FC0"/>
    <w:rsid w:val="354735D1"/>
    <w:rsid w:val="35473C71"/>
    <w:rsid w:val="35547224"/>
    <w:rsid w:val="355D3714"/>
    <w:rsid w:val="35710919"/>
    <w:rsid w:val="357E5EA2"/>
    <w:rsid w:val="357F48A7"/>
    <w:rsid w:val="3580236C"/>
    <w:rsid w:val="3585175D"/>
    <w:rsid w:val="35867DFB"/>
    <w:rsid w:val="358F4F21"/>
    <w:rsid w:val="35A45BEE"/>
    <w:rsid w:val="35AE7063"/>
    <w:rsid w:val="35CE4472"/>
    <w:rsid w:val="35E36959"/>
    <w:rsid w:val="35E537F6"/>
    <w:rsid w:val="35E90B2F"/>
    <w:rsid w:val="35F02ACC"/>
    <w:rsid w:val="35F342AC"/>
    <w:rsid w:val="35F8471C"/>
    <w:rsid w:val="35FF65CE"/>
    <w:rsid w:val="36012E52"/>
    <w:rsid w:val="36016EB1"/>
    <w:rsid w:val="36037D39"/>
    <w:rsid w:val="36055184"/>
    <w:rsid w:val="36106D85"/>
    <w:rsid w:val="3625143C"/>
    <w:rsid w:val="36254250"/>
    <w:rsid w:val="36274243"/>
    <w:rsid w:val="362970A5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2C0903"/>
    <w:rsid w:val="3743184D"/>
    <w:rsid w:val="374F50B3"/>
    <w:rsid w:val="37501996"/>
    <w:rsid w:val="3760383E"/>
    <w:rsid w:val="3766716D"/>
    <w:rsid w:val="377331A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471B5C"/>
    <w:rsid w:val="385013DF"/>
    <w:rsid w:val="38564805"/>
    <w:rsid w:val="385A5E5D"/>
    <w:rsid w:val="38614474"/>
    <w:rsid w:val="386472F6"/>
    <w:rsid w:val="387133B4"/>
    <w:rsid w:val="38736813"/>
    <w:rsid w:val="387A0BB3"/>
    <w:rsid w:val="387E2B8D"/>
    <w:rsid w:val="388313F0"/>
    <w:rsid w:val="3885173B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8E364B0"/>
    <w:rsid w:val="38EF6EC5"/>
    <w:rsid w:val="391D0CDF"/>
    <w:rsid w:val="39264500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5772C"/>
    <w:rsid w:val="39EE6245"/>
    <w:rsid w:val="39F26DD6"/>
    <w:rsid w:val="39F6796E"/>
    <w:rsid w:val="39F80F3E"/>
    <w:rsid w:val="3A0B64D1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9F1124"/>
    <w:rsid w:val="3AB17D97"/>
    <w:rsid w:val="3AC77AFC"/>
    <w:rsid w:val="3ACA0527"/>
    <w:rsid w:val="3AE70FE0"/>
    <w:rsid w:val="3AE73924"/>
    <w:rsid w:val="3AFA408D"/>
    <w:rsid w:val="3B0C386F"/>
    <w:rsid w:val="3B1210AB"/>
    <w:rsid w:val="3B1564EA"/>
    <w:rsid w:val="3B176C55"/>
    <w:rsid w:val="3B1A3537"/>
    <w:rsid w:val="3B1D5DDC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464AF"/>
    <w:rsid w:val="3BE7476F"/>
    <w:rsid w:val="3BF85FF2"/>
    <w:rsid w:val="3BFE5A52"/>
    <w:rsid w:val="3C03467A"/>
    <w:rsid w:val="3C097ED0"/>
    <w:rsid w:val="3C1A0C62"/>
    <w:rsid w:val="3C1D489C"/>
    <w:rsid w:val="3C223ADA"/>
    <w:rsid w:val="3C312E29"/>
    <w:rsid w:val="3C325E0E"/>
    <w:rsid w:val="3C493419"/>
    <w:rsid w:val="3C4A592D"/>
    <w:rsid w:val="3C4B2FF0"/>
    <w:rsid w:val="3C4D79C5"/>
    <w:rsid w:val="3C55736D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E4DE2"/>
    <w:rsid w:val="3CAF7215"/>
    <w:rsid w:val="3CBD63AE"/>
    <w:rsid w:val="3CC24AC7"/>
    <w:rsid w:val="3CC35599"/>
    <w:rsid w:val="3CC909DE"/>
    <w:rsid w:val="3CD744B8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66603"/>
    <w:rsid w:val="3D0C1DC8"/>
    <w:rsid w:val="3D0C5C0C"/>
    <w:rsid w:val="3D1467D6"/>
    <w:rsid w:val="3D185C43"/>
    <w:rsid w:val="3D1E4C53"/>
    <w:rsid w:val="3D213504"/>
    <w:rsid w:val="3D234414"/>
    <w:rsid w:val="3D2D6B99"/>
    <w:rsid w:val="3D4925F7"/>
    <w:rsid w:val="3D523C63"/>
    <w:rsid w:val="3D566295"/>
    <w:rsid w:val="3D567FE2"/>
    <w:rsid w:val="3D5918C5"/>
    <w:rsid w:val="3D5E2D9E"/>
    <w:rsid w:val="3D602544"/>
    <w:rsid w:val="3D663989"/>
    <w:rsid w:val="3D714ED3"/>
    <w:rsid w:val="3D753DCC"/>
    <w:rsid w:val="3D795B37"/>
    <w:rsid w:val="3D7B5F13"/>
    <w:rsid w:val="3D84654E"/>
    <w:rsid w:val="3D880095"/>
    <w:rsid w:val="3D8847D0"/>
    <w:rsid w:val="3D8D3BF3"/>
    <w:rsid w:val="3D8F666F"/>
    <w:rsid w:val="3D9E6716"/>
    <w:rsid w:val="3DB90E1A"/>
    <w:rsid w:val="3DCA78DA"/>
    <w:rsid w:val="3DD25833"/>
    <w:rsid w:val="3DEB6A75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453708"/>
    <w:rsid w:val="3E521190"/>
    <w:rsid w:val="3E521E82"/>
    <w:rsid w:val="3E555CA9"/>
    <w:rsid w:val="3E672536"/>
    <w:rsid w:val="3E76250A"/>
    <w:rsid w:val="3E901FFA"/>
    <w:rsid w:val="3E996FBC"/>
    <w:rsid w:val="3E9A4739"/>
    <w:rsid w:val="3E9D49D5"/>
    <w:rsid w:val="3EC45E52"/>
    <w:rsid w:val="3EC86DAD"/>
    <w:rsid w:val="3ECA6E51"/>
    <w:rsid w:val="3ECC1722"/>
    <w:rsid w:val="3ED938F3"/>
    <w:rsid w:val="3EDA313A"/>
    <w:rsid w:val="3EE23186"/>
    <w:rsid w:val="3EEB04FA"/>
    <w:rsid w:val="3EFE4BF0"/>
    <w:rsid w:val="3F0143FD"/>
    <w:rsid w:val="3F06294F"/>
    <w:rsid w:val="3F092D7A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86796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3FEB5D2C"/>
    <w:rsid w:val="40005D26"/>
    <w:rsid w:val="401A3FB4"/>
    <w:rsid w:val="402B578F"/>
    <w:rsid w:val="40317F26"/>
    <w:rsid w:val="4032519A"/>
    <w:rsid w:val="405B0E1D"/>
    <w:rsid w:val="40641D55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EE763E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390AE6"/>
    <w:rsid w:val="414754A8"/>
    <w:rsid w:val="415636B6"/>
    <w:rsid w:val="41576248"/>
    <w:rsid w:val="415B551B"/>
    <w:rsid w:val="416B718F"/>
    <w:rsid w:val="416F0061"/>
    <w:rsid w:val="417218C9"/>
    <w:rsid w:val="41734E63"/>
    <w:rsid w:val="4174040A"/>
    <w:rsid w:val="417E5737"/>
    <w:rsid w:val="41835072"/>
    <w:rsid w:val="41844384"/>
    <w:rsid w:val="419D0A4A"/>
    <w:rsid w:val="41A32EEB"/>
    <w:rsid w:val="41AE4520"/>
    <w:rsid w:val="41B33EAC"/>
    <w:rsid w:val="41B4317B"/>
    <w:rsid w:val="41C7556C"/>
    <w:rsid w:val="41C8284C"/>
    <w:rsid w:val="41CC2C97"/>
    <w:rsid w:val="41EA3E2E"/>
    <w:rsid w:val="41F06D75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77E33"/>
    <w:rsid w:val="426837A8"/>
    <w:rsid w:val="428E22AA"/>
    <w:rsid w:val="42987B51"/>
    <w:rsid w:val="42A20179"/>
    <w:rsid w:val="42A57A3E"/>
    <w:rsid w:val="42A85EE5"/>
    <w:rsid w:val="42AE3F16"/>
    <w:rsid w:val="42BE1FD3"/>
    <w:rsid w:val="42C01930"/>
    <w:rsid w:val="42C53AA7"/>
    <w:rsid w:val="42D26BC4"/>
    <w:rsid w:val="42D612FF"/>
    <w:rsid w:val="42DF5A5A"/>
    <w:rsid w:val="42E018A8"/>
    <w:rsid w:val="42E96AC1"/>
    <w:rsid w:val="42F22CC4"/>
    <w:rsid w:val="42F529E1"/>
    <w:rsid w:val="43025127"/>
    <w:rsid w:val="43044981"/>
    <w:rsid w:val="43044D54"/>
    <w:rsid w:val="430C1EB3"/>
    <w:rsid w:val="43127AD7"/>
    <w:rsid w:val="4315516E"/>
    <w:rsid w:val="43163ED5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CC0626"/>
    <w:rsid w:val="43D47BDD"/>
    <w:rsid w:val="43DB6ED3"/>
    <w:rsid w:val="43DE7631"/>
    <w:rsid w:val="43E068CA"/>
    <w:rsid w:val="43E769A6"/>
    <w:rsid w:val="43EB5142"/>
    <w:rsid w:val="44025798"/>
    <w:rsid w:val="44055012"/>
    <w:rsid w:val="440571F7"/>
    <w:rsid w:val="440B4223"/>
    <w:rsid w:val="440D3B97"/>
    <w:rsid w:val="4412686E"/>
    <w:rsid w:val="4414154F"/>
    <w:rsid w:val="44167208"/>
    <w:rsid w:val="442653E9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6430"/>
    <w:rsid w:val="44803E1F"/>
    <w:rsid w:val="448F6325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F3DB8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1464AF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4C7D0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A40D28"/>
    <w:rsid w:val="46A76320"/>
    <w:rsid w:val="46A771EC"/>
    <w:rsid w:val="46B24A66"/>
    <w:rsid w:val="46B61A86"/>
    <w:rsid w:val="46BD3A17"/>
    <w:rsid w:val="46D87FCE"/>
    <w:rsid w:val="46E13DEF"/>
    <w:rsid w:val="46E87DA0"/>
    <w:rsid w:val="46EC558B"/>
    <w:rsid w:val="46EE4E6B"/>
    <w:rsid w:val="46F84989"/>
    <w:rsid w:val="46FB3C36"/>
    <w:rsid w:val="46FB409F"/>
    <w:rsid w:val="4705722C"/>
    <w:rsid w:val="47190640"/>
    <w:rsid w:val="47194D98"/>
    <w:rsid w:val="471B1AAE"/>
    <w:rsid w:val="472A366C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34C5A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66017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04123"/>
    <w:rsid w:val="487557B8"/>
    <w:rsid w:val="487D564E"/>
    <w:rsid w:val="48864C5A"/>
    <w:rsid w:val="488E2C4F"/>
    <w:rsid w:val="489B7027"/>
    <w:rsid w:val="489D1B01"/>
    <w:rsid w:val="48A503E4"/>
    <w:rsid w:val="48A76582"/>
    <w:rsid w:val="48A8378F"/>
    <w:rsid w:val="48AB2380"/>
    <w:rsid w:val="48AC298D"/>
    <w:rsid w:val="48C13395"/>
    <w:rsid w:val="48C31638"/>
    <w:rsid w:val="48D961E5"/>
    <w:rsid w:val="48DE1E63"/>
    <w:rsid w:val="48E313F8"/>
    <w:rsid w:val="48EC0463"/>
    <w:rsid w:val="48F75309"/>
    <w:rsid w:val="48F75CD7"/>
    <w:rsid w:val="49024B66"/>
    <w:rsid w:val="4906176E"/>
    <w:rsid w:val="490653F1"/>
    <w:rsid w:val="491B01F9"/>
    <w:rsid w:val="491C69EA"/>
    <w:rsid w:val="491E4F93"/>
    <w:rsid w:val="493D3F82"/>
    <w:rsid w:val="494433DC"/>
    <w:rsid w:val="49455928"/>
    <w:rsid w:val="49464F6C"/>
    <w:rsid w:val="49683D49"/>
    <w:rsid w:val="497D1BB1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5F16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5F5AB6"/>
    <w:rsid w:val="4A611B67"/>
    <w:rsid w:val="4A702B02"/>
    <w:rsid w:val="4A75706F"/>
    <w:rsid w:val="4A8340F7"/>
    <w:rsid w:val="4A864492"/>
    <w:rsid w:val="4A873243"/>
    <w:rsid w:val="4A876D40"/>
    <w:rsid w:val="4A8813F6"/>
    <w:rsid w:val="4A8E3D14"/>
    <w:rsid w:val="4A97158C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04AE2"/>
    <w:rsid w:val="4B4116AF"/>
    <w:rsid w:val="4B486574"/>
    <w:rsid w:val="4B4B3AFA"/>
    <w:rsid w:val="4B5756A8"/>
    <w:rsid w:val="4B581507"/>
    <w:rsid w:val="4B5B3BDA"/>
    <w:rsid w:val="4B6731D8"/>
    <w:rsid w:val="4B780838"/>
    <w:rsid w:val="4B782882"/>
    <w:rsid w:val="4B8719CB"/>
    <w:rsid w:val="4B8B20EF"/>
    <w:rsid w:val="4B8D4C00"/>
    <w:rsid w:val="4B907CC7"/>
    <w:rsid w:val="4BB61734"/>
    <w:rsid w:val="4BBD3FBE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5613C"/>
    <w:rsid w:val="4D17475A"/>
    <w:rsid w:val="4D194A54"/>
    <w:rsid w:val="4D1E6F6B"/>
    <w:rsid w:val="4D2A388E"/>
    <w:rsid w:val="4D2F4445"/>
    <w:rsid w:val="4D321DD9"/>
    <w:rsid w:val="4D392004"/>
    <w:rsid w:val="4D3D0CC9"/>
    <w:rsid w:val="4D4762CA"/>
    <w:rsid w:val="4D5116B1"/>
    <w:rsid w:val="4D643436"/>
    <w:rsid w:val="4D773633"/>
    <w:rsid w:val="4D776EC8"/>
    <w:rsid w:val="4D7E7726"/>
    <w:rsid w:val="4D8E7D0A"/>
    <w:rsid w:val="4D911118"/>
    <w:rsid w:val="4D96693C"/>
    <w:rsid w:val="4DA460DC"/>
    <w:rsid w:val="4DBE31B3"/>
    <w:rsid w:val="4DD40FC5"/>
    <w:rsid w:val="4DEB5A98"/>
    <w:rsid w:val="4DEE4274"/>
    <w:rsid w:val="4DF36C9B"/>
    <w:rsid w:val="4DF82AB2"/>
    <w:rsid w:val="4DFD5F57"/>
    <w:rsid w:val="4E092F90"/>
    <w:rsid w:val="4E0E16DE"/>
    <w:rsid w:val="4E1732AF"/>
    <w:rsid w:val="4E473703"/>
    <w:rsid w:val="4E477BA7"/>
    <w:rsid w:val="4E4E60F3"/>
    <w:rsid w:val="4E577BED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D256D7"/>
    <w:rsid w:val="4EF00F77"/>
    <w:rsid w:val="4EF9689D"/>
    <w:rsid w:val="4EFF1E84"/>
    <w:rsid w:val="4F023874"/>
    <w:rsid w:val="4F112BC0"/>
    <w:rsid w:val="4F1770D7"/>
    <w:rsid w:val="4F215586"/>
    <w:rsid w:val="4F227AF2"/>
    <w:rsid w:val="4F3A455A"/>
    <w:rsid w:val="4F4750F6"/>
    <w:rsid w:val="4F580B9D"/>
    <w:rsid w:val="4F597945"/>
    <w:rsid w:val="4F5E16C6"/>
    <w:rsid w:val="4F6C6949"/>
    <w:rsid w:val="4F8C60A9"/>
    <w:rsid w:val="4F9B5FCE"/>
    <w:rsid w:val="4FAC2EC4"/>
    <w:rsid w:val="4FB93E04"/>
    <w:rsid w:val="4FBA6488"/>
    <w:rsid w:val="4FBB77DE"/>
    <w:rsid w:val="4FC009D6"/>
    <w:rsid w:val="4FC13F14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068EE"/>
    <w:rsid w:val="504B330F"/>
    <w:rsid w:val="5059133D"/>
    <w:rsid w:val="50766CD1"/>
    <w:rsid w:val="50852518"/>
    <w:rsid w:val="508A62EA"/>
    <w:rsid w:val="50AC5830"/>
    <w:rsid w:val="50AF4DF8"/>
    <w:rsid w:val="50B424D6"/>
    <w:rsid w:val="50B760FF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DB2BEE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0D7075"/>
    <w:rsid w:val="5112570B"/>
    <w:rsid w:val="51187F16"/>
    <w:rsid w:val="511D653B"/>
    <w:rsid w:val="512657CC"/>
    <w:rsid w:val="51341FB6"/>
    <w:rsid w:val="5134640A"/>
    <w:rsid w:val="513970C1"/>
    <w:rsid w:val="513E5A17"/>
    <w:rsid w:val="51405E70"/>
    <w:rsid w:val="51494CFA"/>
    <w:rsid w:val="51611E1A"/>
    <w:rsid w:val="5167035B"/>
    <w:rsid w:val="51685B96"/>
    <w:rsid w:val="5180476D"/>
    <w:rsid w:val="5185222A"/>
    <w:rsid w:val="51863BB6"/>
    <w:rsid w:val="518A3983"/>
    <w:rsid w:val="519934B8"/>
    <w:rsid w:val="519E6AC0"/>
    <w:rsid w:val="51A208F4"/>
    <w:rsid w:val="51A36C04"/>
    <w:rsid w:val="51A865CB"/>
    <w:rsid w:val="51B176FE"/>
    <w:rsid w:val="51C04F6A"/>
    <w:rsid w:val="51C55065"/>
    <w:rsid w:val="51CD7BF4"/>
    <w:rsid w:val="51D934C7"/>
    <w:rsid w:val="51DB5980"/>
    <w:rsid w:val="51EB0C00"/>
    <w:rsid w:val="51F306B2"/>
    <w:rsid w:val="51F672D0"/>
    <w:rsid w:val="520511AF"/>
    <w:rsid w:val="520E255E"/>
    <w:rsid w:val="520F7247"/>
    <w:rsid w:val="521B4EB3"/>
    <w:rsid w:val="52284DFD"/>
    <w:rsid w:val="52285117"/>
    <w:rsid w:val="523523AE"/>
    <w:rsid w:val="524B01F9"/>
    <w:rsid w:val="52540C1F"/>
    <w:rsid w:val="525820D3"/>
    <w:rsid w:val="52781012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8C54B6"/>
    <w:rsid w:val="5398457F"/>
    <w:rsid w:val="53A16B0C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A04E7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0A7D7B"/>
    <w:rsid w:val="551765A8"/>
    <w:rsid w:val="552D07DF"/>
    <w:rsid w:val="553A5F6A"/>
    <w:rsid w:val="55430EF4"/>
    <w:rsid w:val="55480AB4"/>
    <w:rsid w:val="554C5F43"/>
    <w:rsid w:val="55510D74"/>
    <w:rsid w:val="555C0CCD"/>
    <w:rsid w:val="555E1E36"/>
    <w:rsid w:val="55620478"/>
    <w:rsid w:val="556E33EE"/>
    <w:rsid w:val="55711C79"/>
    <w:rsid w:val="558B4B42"/>
    <w:rsid w:val="5590118B"/>
    <w:rsid w:val="55B71D79"/>
    <w:rsid w:val="55BE3ED6"/>
    <w:rsid w:val="55C051B8"/>
    <w:rsid w:val="55C2361A"/>
    <w:rsid w:val="55C30435"/>
    <w:rsid w:val="55C418FE"/>
    <w:rsid w:val="55C821D3"/>
    <w:rsid w:val="55D57117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B8218E"/>
    <w:rsid w:val="56C34AD9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00F1A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D1686"/>
    <w:rsid w:val="57842103"/>
    <w:rsid w:val="578571CD"/>
    <w:rsid w:val="57972486"/>
    <w:rsid w:val="579C6867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2261E"/>
    <w:rsid w:val="58244563"/>
    <w:rsid w:val="58296409"/>
    <w:rsid w:val="5833422F"/>
    <w:rsid w:val="58335590"/>
    <w:rsid w:val="58343B94"/>
    <w:rsid w:val="58463DFB"/>
    <w:rsid w:val="584E69FE"/>
    <w:rsid w:val="58500780"/>
    <w:rsid w:val="5853319E"/>
    <w:rsid w:val="585605D3"/>
    <w:rsid w:val="585A1F7F"/>
    <w:rsid w:val="58734D2E"/>
    <w:rsid w:val="58796D4A"/>
    <w:rsid w:val="58832654"/>
    <w:rsid w:val="589E2941"/>
    <w:rsid w:val="589F13B8"/>
    <w:rsid w:val="589F36DE"/>
    <w:rsid w:val="58AB671F"/>
    <w:rsid w:val="58C25CDD"/>
    <w:rsid w:val="58C62382"/>
    <w:rsid w:val="58CD6933"/>
    <w:rsid w:val="58D06824"/>
    <w:rsid w:val="58D1652C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368A2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C7177E"/>
    <w:rsid w:val="59CF3487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2E3772"/>
    <w:rsid w:val="5A37545A"/>
    <w:rsid w:val="5A3B5051"/>
    <w:rsid w:val="5A3F6128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8956FE"/>
    <w:rsid w:val="5A9403C5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DF3E86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B97DEC"/>
    <w:rsid w:val="5BC034EE"/>
    <w:rsid w:val="5BC46236"/>
    <w:rsid w:val="5BCE37A2"/>
    <w:rsid w:val="5BD148DD"/>
    <w:rsid w:val="5BD500EC"/>
    <w:rsid w:val="5BD62BEE"/>
    <w:rsid w:val="5BEC20D4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1792"/>
    <w:rsid w:val="5C7A6426"/>
    <w:rsid w:val="5C7E2F3D"/>
    <w:rsid w:val="5C8523FD"/>
    <w:rsid w:val="5C8A7822"/>
    <w:rsid w:val="5CA04A84"/>
    <w:rsid w:val="5CB3310E"/>
    <w:rsid w:val="5CB51EB4"/>
    <w:rsid w:val="5CB97E00"/>
    <w:rsid w:val="5CBC5484"/>
    <w:rsid w:val="5CC968A2"/>
    <w:rsid w:val="5CCA10FC"/>
    <w:rsid w:val="5CCE5210"/>
    <w:rsid w:val="5CDF433A"/>
    <w:rsid w:val="5CE87A56"/>
    <w:rsid w:val="5CF426E4"/>
    <w:rsid w:val="5CFA78C8"/>
    <w:rsid w:val="5CFC1246"/>
    <w:rsid w:val="5CFD188F"/>
    <w:rsid w:val="5CFE0069"/>
    <w:rsid w:val="5D0463C7"/>
    <w:rsid w:val="5D117DC5"/>
    <w:rsid w:val="5D2A6FF5"/>
    <w:rsid w:val="5D3B6EA5"/>
    <w:rsid w:val="5D403A18"/>
    <w:rsid w:val="5D4926ED"/>
    <w:rsid w:val="5D4B22D3"/>
    <w:rsid w:val="5D5000CE"/>
    <w:rsid w:val="5D512BBA"/>
    <w:rsid w:val="5D57353C"/>
    <w:rsid w:val="5D6E0BFA"/>
    <w:rsid w:val="5D701525"/>
    <w:rsid w:val="5D704182"/>
    <w:rsid w:val="5D7C320F"/>
    <w:rsid w:val="5D8251A8"/>
    <w:rsid w:val="5D877CA1"/>
    <w:rsid w:val="5D8F01D7"/>
    <w:rsid w:val="5D9274D5"/>
    <w:rsid w:val="5D927E70"/>
    <w:rsid w:val="5D9671B9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3687F"/>
    <w:rsid w:val="5DED3155"/>
    <w:rsid w:val="5DF00545"/>
    <w:rsid w:val="5E186CFC"/>
    <w:rsid w:val="5E1B5F52"/>
    <w:rsid w:val="5E2C390F"/>
    <w:rsid w:val="5E2F79D4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792FFD"/>
    <w:rsid w:val="5E8011F3"/>
    <w:rsid w:val="5E976B2B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A12BF"/>
    <w:rsid w:val="5EDE07E5"/>
    <w:rsid w:val="5EDF236A"/>
    <w:rsid w:val="5EEE3508"/>
    <w:rsid w:val="5EFB006F"/>
    <w:rsid w:val="5EFC2BE0"/>
    <w:rsid w:val="5F0B1581"/>
    <w:rsid w:val="5F0D0134"/>
    <w:rsid w:val="5F0D137C"/>
    <w:rsid w:val="5F12523A"/>
    <w:rsid w:val="5F167FCD"/>
    <w:rsid w:val="5F1D2319"/>
    <w:rsid w:val="5F3002C4"/>
    <w:rsid w:val="5F356622"/>
    <w:rsid w:val="5F3715FF"/>
    <w:rsid w:val="5F394A61"/>
    <w:rsid w:val="5F3D5247"/>
    <w:rsid w:val="5F4E21C2"/>
    <w:rsid w:val="5F521956"/>
    <w:rsid w:val="5F55317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E96A1A"/>
    <w:rsid w:val="5FEA7333"/>
    <w:rsid w:val="5FF05621"/>
    <w:rsid w:val="5FFD6F63"/>
    <w:rsid w:val="600340D4"/>
    <w:rsid w:val="6004497C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65E85"/>
    <w:rsid w:val="60BC6541"/>
    <w:rsid w:val="60BC775E"/>
    <w:rsid w:val="60C2144F"/>
    <w:rsid w:val="60C31CD9"/>
    <w:rsid w:val="60C650FE"/>
    <w:rsid w:val="60D24AAE"/>
    <w:rsid w:val="60D36CDF"/>
    <w:rsid w:val="60ED225D"/>
    <w:rsid w:val="60F21C8F"/>
    <w:rsid w:val="60F4177C"/>
    <w:rsid w:val="60F61EFD"/>
    <w:rsid w:val="61007F16"/>
    <w:rsid w:val="610A7C07"/>
    <w:rsid w:val="6120063A"/>
    <w:rsid w:val="61296067"/>
    <w:rsid w:val="613A1299"/>
    <w:rsid w:val="61435E6D"/>
    <w:rsid w:val="614550A6"/>
    <w:rsid w:val="614A144D"/>
    <w:rsid w:val="614D384E"/>
    <w:rsid w:val="61560CF9"/>
    <w:rsid w:val="616845D2"/>
    <w:rsid w:val="616C58B6"/>
    <w:rsid w:val="616D0326"/>
    <w:rsid w:val="616D6F68"/>
    <w:rsid w:val="6172394F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D17B1"/>
    <w:rsid w:val="61FD74A4"/>
    <w:rsid w:val="620651BE"/>
    <w:rsid w:val="62075B0F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70BB1"/>
    <w:rsid w:val="624D65A0"/>
    <w:rsid w:val="624D76AD"/>
    <w:rsid w:val="625513D8"/>
    <w:rsid w:val="625F4F78"/>
    <w:rsid w:val="62631346"/>
    <w:rsid w:val="626E23F4"/>
    <w:rsid w:val="628D5494"/>
    <w:rsid w:val="62951442"/>
    <w:rsid w:val="629813F2"/>
    <w:rsid w:val="62B854EA"/>
    <w:rsid w:val="62C64723"/>
    <w:rsid w:val="62CA5936"/>
    <w:rsid w:val="62CF4589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4649C"/>
    <w:rsid w:val="631C499F"/>
    <w:rsid w:val="63275D0E"/>
    <w:rsid w:val="632B38B5"/>
    <w:rsid w:val="632E6ADF"/>
    <w:rsid w:val="633B2830"/>
    <w:rsid w:val="63516F72"/>
    <w:rsid w:val="63534550"/>
    <w:rsid w:val="63561B49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A911AD"/>
    <w:rsid w:val="63B1015F"/>
    <w:rsid w:val="63BB75F4"/>
    <w:rsid w:val="63C671B5"/>
    <w:rsid w:val="63CA72DA"/>
    <w:rsid w:val="63D052E8"/>
    <w:rsid w:val="63D5265D"/>
    <w:rsid w:val="63D64475"/>
    <w:rsid w:val="63D70D05"/>
    <w:rsid w:val="63DF4109"/>
    <w:rsid w:val="63E746AF"/>
    <w:rsid w:val="63F25D0C"/>
    <w:rsid w:val="63F2738F"/>
    <w:rsid w:val="64060654"/>
    <w:rsid w:val="64063CB1"/>
    <w:rsid w:val="64094B51"/>
    <w:rsid w:val="64146530"/>
    <w:rsid w:val="64151269"/>
    <w:rsid w:val="6417169F"/>
    <w:rsid w:val="64196BB0"/>
    <w:rsid w:val="641A4CFE"/>
    <w:rsid w:val="641F69FC"/>
    <w:rsid w:val="64280203"/>
    <w:rsid w:val="642D2655"/>
    <w:rsid w:val="64313B62"/>
    <w:rsid w:val="64461E9A"/>
    <w:rsid w:val="64497409"/>
    <w:rsid w:val="644D6C08"/>
    <w:rsid w:val="64571B64"/>
    <w:rsid w:val="645D50B5"/>
    <w:rsid w:val="6463168D"/>
    <w:rsid w:val="64667764"/>
    <w:rsid w:val="646C25F7"/>
    <w:rsid w:val="64722670"/>
    <w:rsid w:val="64743BB1"/>
    <w:rsid w:val="647A5E79"/>
    <w:rsid w:val="647C7368"/>
    <w:rsid w:val="648039FE"/>
    <w:rsid w:val="6481295A"/>
    <w:rsid w:val="6484165D"/>
    <w:rsid w:val="64AE06F9"/>
    <w:rsid w:val="64B021F2"/>
    <w:rsid w:val="64B078E0"/>
    <w:rsid w:val="64B23A4B"/>
    <w:rsid w:val="64D013C2"/>
    <w:rsid w:val="64D179E0"/>
    <w:rsid w:val="64E64BA3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B9622E"/>
    <w:rsid w:val="65C1350D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65629"/>
    <w:rsid w:val="66381180"/>
    <w:rsid w:val="663E045A"/>
    <w:rsid w:val="66407790"/>
    <w:rsid w:val="664241EF"/>
    <w:rsid w:val="66431EA8"/>
    <w:rsid w:val="664339F6"/>
    <w:rsid w:val="6644544D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A3699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54F2B"/>
    <w:rsid w:val="672A51B8"/>
    <w:rsid w:val="67343983"/>
    <w:rsid w:val="673F3028"/>
    <w:rsid w:val="673F7EBF"/>
    <w:rsid w:val="674263F6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25F1D"/>
    <w:rsid w:val="67A75092"/>
    <w:rsid w:val="67B56C63"/>
    <w:rsid w:val="67B70553"/>
    <w:rsid w:val="67F501DD"/>
    <w:rsid w:val="67F650B4"/>
    <w:rsid w:val="67FA350B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81423"/>
    <w:rsid w:val="685A58CA"/>
    <w:rsid w:val="686E620D"/>
    <w:rsid w:val="6872578E"/>
    <w:rsid w:val="6873682F"/>
    <w:rsid w:val="687F412E"/>
    <w:rsid w:val="688477F3"/>
    <w:rsid w:val="688C7BC8"/>
    <w:rsid w:val="68982846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872A8"/>
    <w:rsid w:val="692C5323"/>
    <w:rsid w:val="693A0EF0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A204DE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9FA70F9"/>
    <w:rsid w:val="6A02111E"/>
    <w:rsid w:val="6A0F5C71"/>
    <w:rsid w:val="6A280F7E"/>
    <w:rsid w:val="6A2D592A"/>
    <w:rsid w:val="6A3A3D46"/>
    <w:rsid w:val="6A3B2A09"/>
    <w:rsid w:val="6A426730"/>
    <w:rsid w:val="6A432F07"/>
    <w:rsid w:val="6A4335CF"/>
    <w:rsid w:val="6A465E31"/>
    <w:rsid w:val="6A4B0E66"/>
    <w:rsid w:val="6A54548C"/>
    <w:rsid w:val="6A641510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57A5F"/>
    <w:rsid w:val="6AEA1B0B"/>
    <w:rsid w:val="6AEB4080"/>
    <w:rsid w:val="6AED5E77"/>
    <w:rsid w:val="6AFE035F"/>
    <w:rsid w:val="6AFF5C48"/>
    <w:rsid w:val="6B012B20"/>
    <w:rsid w:val="6B0A23FE"/>
    <w:rsid w:val="6B1001DE"/>
    <w:rsid w:val="6B1039B5"/>
    <w:rsid w:val="6B1A059F"/>
    <w:rsid w:val="6B206AF6"/>
    <w:rsid w:val="6B2456C7"/>
    <w:rsid w:val="6B2C244C"/>
    <w:rsid w:val="6B2F6FA2"/>
    <w:rsid w:val="6B350C0A"/>
    <w:rsid w:val="6B353A74"/>
    <w:rsid w:val="6B3A1B21"/>
    <w:rsid w:val="6B3B5A33"/>
    <w:rsid w:val="6B3B609A"/>
    <w:rsid w:val="6B3F1A1C"/>
    <w:rsid w:val="6B3F3B28"/>
    <w:rsid w:val="6B487362"/>
    <w:rsid w:val="6B511E3C"/>
    <w:rsid w:val="6B535368"/>
    <w:rsid w:val="6B563B98"/>
    <w:rsid w:val="6B6379EC"/>
    <w:rsid w:val="6B686C3C"/>
    <w:rsid w:val="6B6940C8"/>
    <w:rsid w:val="6B6C0AB8"/>
    <w:rsid w:val="6B6D45D7"/>
    <w:rsid w:val="6B75215F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41C76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28F"/>
    <w:rsid w:val="6E7539D9"/>
    <w:rsid w:val="6E79214E"/>
    <w:rsid w:val="6E7D6720"/>
    <w:rsid w:val="6E7F31C9"/>
    <w:rsid w:val="6E826F70"/>
    <w:rsid w:val="6E8F3465"/>
    <w:rsid w:val="6E952D7C"/>
    <w:rsid w:val="6E957B0A"/>
    <w:rsid w:val="6E99519D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0049F5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91619C"/>
    <w:rsid w:val="6FC42FB0"/>
    <w:rsid w:val="6FCF594C"/>
    <w:rsid w:val="6FDA0D2F"/>
    <w:rsid w:val="6FDF193A"/>
    <w:rsid w:val="6FE61FD2"/>
    <w:rsid w:val="6FEA18C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A62E9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82824"/>
    <w:rsid w:val="707A4733"/>
    <w:rsid w:val="707A5373"/>
    <w:rsid w:val="707D57A9"/>
    <w:rsid w:val="708966AB"/>
    <w:rsid w:val="70897E4F"/>
    <w:rsid w:val="708D539B"/>
    <w:rsid w:val="70A13DC5"/>
    <w:rsid w:val="70B107EB"/>
    <w:rsid w:val="70C215D2"/>
    <w:rsid w:val="70CD1B80"/>
    <w:rsid w:val="70D23C65"/>
    <w:rsid w:val="70D50726"/>
    <w:rsid w:val="70DC5A0C"/>
    <w:rsid w:val="70DF3000"/>
    <w:rsid w:val="70E72AFC"/>
    <w:rsid w:val="710120AA"/>
    <w:rsid w:val="71073F45"/>
    <w:rsid w:val="710A3DE5"/>
    <w:rsid w:val="711A0477"/>
    <w:rsid w:val="71405046"/>
    <w:rsid w:val="715205B1"/>
    <w:rsid w:val="71552300"/>
    <w:rsid w:val="71575338"/>
    <w:rsid w:val="715F66AA"/>
    <w:rsid w:val="7169075D"/>
    <w:rsid w:val="716D2FAC"/>
    <w:rsid w:val="716D7D23"/>
    <w:rsid w:val="71725E1D"/>
    <w:rsid w:val="71772692"/>
    <w:rsid w:val="71846A8A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54C7"/>
    <w:rsid w:val="721B5532"/>
    <w:rsid w:val="72342AFC"/>
    <w:rsid w:val="72385AF4"/>
    <w:rsid w:val="725068E8"/>
    <w:rsid w:val="725453DD"/>
    <w:rsid w:val="725D29C1"/>
    <w:rsid w:val="726C3C60"/>
    <w:rsid w:val="726E6915"/>
    <w:rsid w:val="727A4994"/>
    <w:rsid w:val="727D681E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AE6156"/>
    <w:rsid w:val="72BC3B09"/>
    <w:rsid w:val="72CB1F9C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0950DD"/>
    <w:rsid w:val="732626FB"/>
    <w:rsid w:val="732B407A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91146"/>
    <w:rsid w:val="73AF176B"/>
    <w:rsid w:val="73B10CD2"/>
    <w:rsid w:val="73B17FDF"/>
    <w:rsid w:val="73B31904"/>
    <w:rsid w:val="73B82CFF"/>
    <w:rsid w:val="73C303AE"/>
    <w:rsid w:val="73CC7C57"/>
    <w:rsid w:val="73D954EE"/>
    <w:rsid w:val="73D977AE"/>
    <w:rsid w:val="73DC1968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175F1"/>
    <w:rsid w:val="74693100"/>
    <w:rsid w:val="746E190A"/>
    <w:rsid w:val="74814F70"/>
    <w:rsid w:val="749C133B"/>
    <w:rsid w:val="74A76CBE"/>
    <w:rsid w:val="74A87144"/>
    <w:rsid w:val="74AC5032"/>
    <w:rsid w:val="74C9100A"/>
    <w:rsid w:val="74DA017B"/>
    <w:rsid w:val="74DF5030"/>
    <w:rsid w:val="74E77273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A676E"/>
    <w:rsid w:val="755E319F"/>
    <w:rsid w:val="75635470"/>
    <w:rsid w:val="7571254A"/>
    <w:rsid w:val="757C1632"/>
    <w:rsid w:val="758E43C6"/>
    <w:rsid w:val="75BB313F"/>
    <w:rsid w:val="75C5598E"/>
    <w:rsid w:val="75D86AE0"/>
    <w:rsid w:val="75E0472E"/>
    <w:rsid w:val="75EC4C4A"/>
    <w:rsid w:val="75F1044D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B9186B"/>
    <w:rsid w:val="76C727EB"/>
    <w:rsid w:val="76D075AA"/>
    <w:rsid w:val="76F04C07"/>
    <w:rsid w:val="76F55FBB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8D4D30"/>
    <w:rsid w:val="77954103"/>
    <w:rsid w:val="77A37E0F"/>
    <w:rsid w:val="77A46CFE"/>
    <w:rsid w:val="77AD2AB4"/>
    <w:rsid w:val="77B13984"/>
    <w:rsid w:val="77B41CBC"/>
    <w:rsid w:val="77B672BF"/>
    <w:rsid w:val="77BF3D81"/>
    <w:rsid w:val="77D322C6"/>
    <w:rsid w:val="77D65CBD"/>
    <w:rsid w:val="77D96A29"/>
    <w:rsid w:val="77DF5DE9"/>
    <w:rsid w:val="77E619C2"/>
    <w:rsid w:val="77FC53D7"/>
    <w:rsid w:val="780215E9"/>
    <w:rsid w:val="7807329A"/>
    <w:rsid w:val="780B7DC8"/>
    <w:rsid w:val="78142577"/>
    <w:rsid w:val="78151A33"/>
    <w:rsid w:val="782E4C5D"/>
    <w:rsid w:val="78384A6F"/>
    <w:rsid w:val="78427F82"/>
    <w:rsid w:val="7858671E"/>
    <w:rsid w:val="785D72FF"/>
    <w:rsid w:val="785E4AEB"/>
    <w:rsid w:val="786177EE"/>
    <w:rsid w:val="78683C60"/>
    <w:rsid w:val="7875664A"/>
    <w:rsid w:val="788330B2"/>
    <w:rsid w:val="78870854"/>
    <w:rsid w:val="78A1796A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604F7"/>
    <w:rsid w:val="796A5935"/>
    <w:rsid w:val="797303AB"/>
    <w:rsid w:val="797B2D25"/>
    <w:rsid w:val="797C0327"/>
    <w:rsid w:val="797D370F"/>
    <w:rsid w:val="79803354"/>
    <w:rsid w:val="79826DBD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22924"/>
    <w:rsid w:val="79C517CC"/>
    <w:rsid w:val="79D21D99"/>
    <w:rsid w:val="79D6710A"/>
    <w:rsid w:val="79D719CF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562A00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D5609"/>
    <w:rsid w:val="7B1F1B82"/>
    <w:rsid w:val="7B202B66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905212"/>
    <w:rsid w:val="7B9E099C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0D78B5"/>
    <w:rsid w:val="7C151647"/>
    <w:rsid w:val="7C1E6F43"/>
    <w:rsid w:val="7C2245AF"/>
    <w:rsid w:val="7C29711C"/>
    <w:rsid w:val="7C297CDE"/>
    <w:rsid w:val="7C3D4AE6"/>
    <w:rsid w:val="7C470F52"/>
    <w:rsid w:val="7C4C0F7C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2835"/>
    <w:rsid w:val="7CA5384B"/>
    <w:rsid w:val="7CA74461"/>
    <w:rsid w:val="7CAA134B"/>
    <w:rsid w:val="7CBC3036"/>
    <w:rsid w:val="7CCC7E8D"/>
    <w:rsid w:val="7CD02A23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A0313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DFB655A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3612"/>
    <w:rsid w:val="7E4F5B42"/>
    <w:rsid w:val="7E505D4E"/>
    <w:rsid w:val="7E52645A"/>
    <w:rsid w:val="7E5833C0"/>
    <w:rsid w:val="7E59379F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9E3A9E"/>
    <w:rsid w:val="7EB51197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05757"/>
    <w:rsid w:val="7F9F11F7"/>
    <w:rsid w:val="7F9F6CD1"/>
    <w:rsid w:val="7FA120FC"/>
    <w:rsid w:val="7FA257ED"/>
    <w:rsid w:val="7FA73366"/>
    <w:rsid w:val="7FAB770A"/>
    <w:rsid w:val="7FB825FA"/>
    <w:rsid w:val="7FBB4592"/>
    <w:rsid w:val="7FC2484A"/>
    <w:rsid w:val="7FD05CC1"/>
    <w:rsid w:val="7FD35325"/>
    <w:rsid w:val="7FDD1A43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35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11T22:16:2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